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  <w:r w:rsidRPr="00606554">
        <w:rPr>
          <w:rFonts w:ascii="Soberana Sans Light" w:hAnsi="Soberana Sans Light"/>
          <w:b/>
          <w:sz w:val="28"/>
          <w:szCs w:val="28"/>
        </w:rPr>
        <w:t>Indicadores de Resultados</w:t>
      </w:r>
    </w:p>
    <w:p w:rsidR="00611B61" w:rsidRDefault="00611B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37A7A03C" wp14:editId="26CB5991">
            <wp:extent cx="7820025" cy="5172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534" t="20380" r="16083" b="9989"/>
                    <a:stretch/>
                  </pic:blipFill>
                  <pic:spPr bwMode="auto">
                    <a:xfrm>
                      <a:off x="0" y="0"/>
                      <a:ext cx="782002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611B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CFEF2D" wp14:editId="6F4C93EC">
            <wp:extent cx="8001000" cy="5448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534" t="22267" r="16083" b="8667"/>
                    <a:stretch/>
                  </pic:blipFill>
                  <pic:spPr bwMode="auto">
                    <a:xfrm>
                      <a:off x="0" y="0"/>
                      <a:ext cx="80010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11B61" w:rsidRDefault="00611B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6CA1C0" wp14:editId="2C807421">
            <wp:extent cx="8020050" cy="53721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534" t="21890" r="16083" b="11310"/>
                    <a:stretch/>
                  </pic:blipFill>
                  <pic:spPr bwMode="auto">
                    <a:xfrm>
                      <a:off x="0" y="0"/>
                      <a:ext cx="80200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11B61" w:rsidRDefault="00611B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11B61" w:rsidRDefault="00611B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7FA7C" wp14:editId="58628219">
            <wp:extent cx="7877175" cy="53340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535" t="21702" r="16189" b="9045"/>
                    <a:stretch/>
                  </pic:blipFill>
                  <pic:spPr bwMode="auto">
                    <a:xfrm>
                      <a:off x="0" y="0"/>
                      <a:ext cx="78771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11B61" w:rsidRDefault="00611B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D8389E" wp14:editId="3CBEF86B">
            <wp:extent cx="8029575" cy="54102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535" t="21323" r="16189" b="11687"/>
                    <a:stretch/>
                  </pic:blipFill>
                  <pic:spPr bwMode="auto">
                    <a:xfrm>
                      <a:off x="0" y="0"/>
                      <a:ext cx="80295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11B61" w:rsidRDefault="00611B61" w:rsidP="006F776F">
      <w:pPr>
        <w:jc w:val="center"/>
        <w:rPr>
          <w:noProof/>
        </w:rPr>
      </w:pPr>
    </w:p>
    <w:p w:rsidR="00611B61" w:rsidRDefault="00611B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1FEF4C" wp14:editId="541D12A3">
            <wp:extent cx="7934325" cy="53435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534" t="20946" r="16083" b="10555"/>
                    <a:stretch/>
                  </pic:blipFill>
                  <pic:spPr bwMode="auto">
                    <a:xfrm>
                      <a:off x="0" y="0"/>
                      <a:ext cx="79343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11B61" w:rsidRDefault="00611B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F52ADF" wp14:editId="2100FB0A">
            <wp:extent cx="7934325" cy="55149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534" t="20380" r="16083" b="10366"/>
                    <a:stretch/>
                  </pic:blipFill>
                  <pic:spPr bwMode="auto">
                    <a:xfrm>
                      <a:off x="0" y="0"/>
                      <a:ext cx="79343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11B61" w:rsidRDefault="00611B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650177" wp14:editId="4E74AC78">
            <wp:extent cx="7962900" cy="53054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534" t="20380" r="16083" b="8668"/>
                    <a:stretch/>
                  </pic:blipFill>
                  <pic:spPr bwMode="auto">
                    <a:xfrm>
                      <a:off x="0" y="0"/>
                      <a:ext cx="79629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11B61" w:rsidRDefault="00470B4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A341B5" wp14:editId="40B5D2B0">
            <wp:extent cx="8077200" cy="55149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641" t="20191" r="16083" b="7724"/>
                    <a:stretch/>
                  </pic:blipFill>
                  <pic:spPr bwMode="auto">
                    <a:xfrm>
                      <a:off x="0" y="0"/>
                      <a:ext cx="80772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70B42" w:rsidRDefault="00470B4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446D6B" wp14:editId="5ACCD6B5">
            <wp:extent cx="8115300" cy="53816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535" t="21701" r="16189" b="8101"/>
                    <a:stretch/>
                  </pic:blipFill>
                  <pic:spPr bwMode="auto">
                    <a:xfrm>
                      <a:off x="0" y="0"/>
                      <a:ext cx="81153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70B42" w:rsidRDefault="00470B42" w:rsidP="006F776F">
      <w:pPr>
        <w:jc w:val="center"/>
        <w:rPr>
          <w:noProof/>
        </w:rPr>
      </w:pPr>
    </w:p>
    <w:p w:rsidR="00470B42" w:rsidRDefault="00470B4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1250B6D8" wp14:editId="0337B4F4">
            <wp:extent cx="7791450" cy="3238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428" t="24909" r="16083" b="41691"/>
                    <a:stretch/>
                  </pic:blipFill>
                  <pic:spPr bwMode="auto">
                    <a:xfrm>
                      <a:off x="0" y="0"/>
                      <a:ext cx="779145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70B42" w:rsidRDefault="00470B42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70B42" w:rsidRDefault="00470B42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70B42" w:rsidRDefault="00470B42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70B42" w:rsidRDefault="00470B42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70B42" w:rsidRDefault="00470B4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48DA3A" wp14:editId="03C82641">
            <wp:extent cx="8010525" cy="54006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534" t="20947" r="16083" b="8479"/>
                    <a:stretch/>
                  </pic:blipFill>
                  <pic:spPr bwMode="auto">
                    <a:xfrm>
                      <a:off x="0" y="0"/>
                      <a:ext cx="80105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70B42" w:rsidRDefault="00281AA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CD9B7F" wp14:editId="27BA8A25">
            <wp:extent cx="8020050" cy="54959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534" t="20568" r="16083" b="10366"/>
                    <a:stretch/>
                  </pic:blipFill>
                  <pic:spPr bwMode="auto">
                    <a:xfrm>
                      <a:off x="0" y="0"/>
                      <a:ext cx="80200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81AA3" w:rsidRDefault="00281AA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C7CEF9" wp14:editId="254FC0D9">
            <wp:extent cx="7924800" cy="52768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534" t="22267" r="16083" b="9233"/>
                    <a:stretch/>
                  </pic:blipFill>
                  <pic:spPr bwMode="auto">
                    <a:xfrm>
                      <a:off x="0" y="0"/>
                      <a:ext cx="79248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81AA3" w:rsidRDefault="00281AA3" w:rsidP="006F776F">
      <w:pPr>
        <w:jc w:val="center"/>
        <w:rPr>
          <w:noProof/>
        </w:rPr>
      </w:pPr>
    </w:p>
    <w:p w:rsidR="00281AA3" w:rsidRDefault="00281AA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32FE4159" wp14:editId="70B6D2E0">
            <wp:extent cx="7896225" cy="51625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428" t="21512" r="16189" b="12819"/>
                    <a:stretch/>
                  </pic:blipFill>
                  <pic:spPr bwMode="auto">
                    <a:xfrm>
                      <a:off x="0" y="0"/>
                      <a:ext cx="7896225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81AA3" w:rsidRDefault="00281AA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B5C675" wp14:editId="2C3BE43C">
            <wp:extent cx="7953375" cy="52959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428" t="21322" r="16083" b="8291"/>
                    <a:stretch/>
                  </pic:blipFill>
                  <pic:spPr bwMode="auto">
                    <a:xfrm>
                      <a:off x="0" y="0"/>
                      <a:ext cx="79533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81AA3" w:rsidRDefault="00281AA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C95987" wp14:editId="328A3F57">
            <wp:extent cx="7858125" cy="55435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534" t="20568" r="16083" b="10177"/>
                    <a:stretch/>
                  </pic:blipFill>
                  <pic:spPr bwMode="auto">
                    <a:xfrm>
                      <a:off x="0" y="0"/>
                      <a:ext cx="78581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81AA3" w:rsidRDefault="00A74C4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44DAC2" wp14:editId="20688FD5">
            <wp:extent cx="7791450" cy="53625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640" t="22455" r="16083" b="7724"/>
                    <a:stretch/>
                  </pic:blipFill>
                  <pic:spPr bwMode="auto">
                    <a:xfrm>
                      <a:off x="0" y="0"/>
                      <a:ext cx="77914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74C4D" w:rsidRDefault="00A74C4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724339" wp14:editId="7923BEE1">
            <wp:extent cx="8277225" cy="54578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534" t="20946" r="16083" b="7535"/>
                    <a:stretch/>
                  </pic:blipFill>
                  <pic:spPr bwMode="auto">
                    <a:xfrm>
                      <a:off x="0" y="0"/>
                      <a:ext cx="82772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74C4D" w:rsidRDefault="00A74C4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AAF785" wp14:editId="250101BA">
            <wp:extent cx="8020050" cy="53530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535" t="20757" r="16189" b="8290"/>
                    <a:stretch/>
                  </pic:blipFill>
                  <pic:spPr bwMode="auto">
                    <a:xfrm>
                      <a:off x="0" y="0"/>
                      <a:ext cx="80200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74C4D" w:rsidRDefault="00D5455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55BE29" wp14:editId="157BD2A6">
            <wp:extent cx="7924800" cy="54387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534" t="20568" r="16083" b="7913"/>
                    <a:stretch/>
                  </pic:blipFill>
                  <pic:spPr bwMode="auto">
                    <a:xfrm>
                      <a:off x="0" y="0"/>
                      <a:ext cx="79248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5455D" w:rsidRDefault="00D5455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B17AA6" wp14:editId="34430B38">
            <wp:extent cx="7886700" cy="53530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534" t="22455" r="16083" b="8101"/>
                    <a:stretch/>
                  </pic:blipFill>
                  <pic:spPr bwMode="auto">
                    <a:xfrm>
                      <a:off x="0" y="0"/>
                      <a:ext cx="78867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5455D" w:rsidRDefault="00D5455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52FA84" wp14:editId="2EFF22A4">
            <wp:extent cx="8077200" cy="55245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534" t="21512" r="16083" b="10933"/>
                    <a:stretch/>
                  </pic:blipFill>
                  <pic:spPr bwMode="auto">
                    <a:xfrm>
                      <a:off x="0" y="0"/>
                      <a:ext cx="80772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5455D" w:rsidRDefault="00097BC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A5D690" wp14:editId="443D7B2A">
            <wp:extent cx="7886700" cy="5334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534" t="21323" r="16083" b="7913"/>
                    <a:stretch/>
                  </pic:blipFill>
                  <pic:spPr bwMode="auto">
                    <a:xfrm>
                      <a:off x="0" y="0"/>
                      <a:ext cx="78867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97BCB" w:rsidRDefault="00097BC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B8680D" wp14:editId="423A909B">
            <wp:extent cx="7791450" cy="54387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534" t="20568" r="16083" b="8290"/>
                    <a:stretch/>
                  </pic:blipFill>
                  <pic:spPr bwMode="auto">
                    <a:xfrm>
                      <a:off x="0" y="0"/>
                      <a:ext cx="77914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97BCB" w:rsidRDefault="00097BC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4A15E8" wp14:editId="0C2349D6">
            <wp:extent cx="8029575" cy="52863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641" t="22078" r="16083" b="8101"/>
                    <a:stretch/>
                  </pic:blipFill>
                  <pic:spPr bwMode="auto">
                    <a:xfrm>
                      <a:off x="0" y="0"/>
                      <a:ext cx="802957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97BCB" w:rsidRDefault="00097BC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933D59" wp14:editId="5C2D453D">
            <wp:extent cx="8086725" cy="54768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534" t="21512" r="16083" b="7536"/>
                    <a:stretch/>
                  </pic:blipFill>
                  <pic:spPr bwMode="auto">
                    <a:xfrm>
                      <a:off x="0" y="0"/>
                      <a:ext cx="80867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97BCB" w:rsidRDefault="00097BC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689CA1" wp14:editId="11D8ADEB">
            <wp:extent cx="8029575" cy="53721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535" t="21134" r="16189" b="9234"/>
                    <a:stretch/>
                  </pic:blipFill>
                  <pic:spPr bwMode="auto">
                    <a:xfrm>
                      <a:off x="0" y="0"/>
                      <a:ext cx="80295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97BCB" w:rsidRDefault="00097BCB" w:rsidP="006F776F">
      <w:pPr>
        <w:jc w:val="center"/>
        <w:rPr>
          <w:noProof/>
        </w:rPr>
      </w:pPr>
    </w:p>
    <w:p w:rsidR="00097BCB" w:rsidRDefault="00097BC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7D1B4025" wp14:editId="6B9BBE86">
            <wp:extent cx="7820025" cy="51054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640" t="22645" r="16083" b="15650"/>
                    <a:stretch/>
                  </pic:blipFill>
                  <pic:spPr bwMode="auto">
                    <a:xfrm>
                      <a:off x="0" y="0"/>
                      <a:ext cx="782002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A050E" w:rsidRDefault="008A050E" w:rsidP="006F776F">
      <w:pPr>
        <w:jc w:val="center"/>
        <w:rPr>
          <w:noProof/>
        </w:rPr>
      </w:pPr>
    </w:p>
    <w:p w:rsidR="008A050E" w:rsidRDefault="008A05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1EA7E0" wp14:editId="12BB1401">
            <wp:extent cx="7896225" cy="54864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534" t="20380" r="16083" b="9234"/>
                    <a:stretch/>
                  </pic:blipFill>
                  <pic:spPr bwMode="auto">
                    <a:xfrm>
                      <a:off x="0" y="0"/>
                      <a:ext cx="78962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A050E" w:rsidRDefault="008A05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C1E2C1" wp14:editId="00156F47">
            <wp:extent cx="7924800" cy="55149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534" t="21890" r="16083" b="9423"/>
                    <a:stretch/>
                  </pic:blipFill>
                  <pic:spPr bwMode="auto">
                    <a:xfrm>
                      <a:off x="0" y="0"/>
                      <a:ext cx="79248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A050E" w:rsidRDefault="008A050E" w:rsidP="006F776F">
      <w:pPr>
        <w:jc w:val="center"/>
        <w:rPr>
          <w:noProof/>
        </w:rPr>
      </w:pPr>
    </w:p>
    <w:p w:rsidR="008A050E" w:rsidRDefault="008A05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771250DD" wp14:editId="66C64921">
            <wp:extent cx="7762875" cy="28194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534" t="24909" r="16083" b="45465"/>
                    <a:stretch/>
                  </pic:blipFill>
                  <pic:spPr bwMode="auto">
                    <a:xfrm>
                      <a:off x="0" y="0"/>
                      <a:ext cx="776287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A050E" w:rsidRDefault="008A05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A050E" w:rsidRDefault="008A05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A050E" w:rsidRDefault="008A05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A050E" w:rsidRDefault="008A05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C9C683" wp14:editId="17697142">
            <wp:extent cx="7924800" cy="54768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535" t="21135" r="16189" b="10367"/>
                    <a:stretch/>
                  </pic:blipFill>
                  <pic:spPr bwMode="auto">
                    <a:xfrm>
                      <a:off x="0" y="0"/>
                      <a:ext cx="79248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A050E" w:rsidRDefault="008A05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4255FF" wp14:editId="57C82CD3">
            <wp:extent cx="7934325" cy="54387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534" t="20568" r="16083" b="8479"/>
                    <a:stretch/>
                  </pic:blipFill>
                  <pic:spPr bwMode="auto">
                    <a:xfrm>
                      <a:off x="0" y="0"/>
                      <a:ext cx="79343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A050E" w:rsidRDefault="008A05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D53488" wp14:editId="7FCA1312">
            <wp:extent cx="8058150" cy="54102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534" t="20757" r="16083" b="8668"/>
                    <a:stretch/>
                  </pic:blipFill>
                  <pic:spPr bwMode="auto">
                    <a:xfrm>
                      <a:off x="0" y="0"/>
                      <a:ext cx="80581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A050E" w:rsidRDefault="008A050E" w:rsidP="006F776F">
      <w:pPr>
        <w:jc w:val="center"/>
        <w:rPr>
          <w:noProof/>
        </w:rPr>
      </w:pPr>
    </w:p>
    <w:p w:rsidR="008A050E" w:rsidRDefault="008A05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A96762" wp14:editId="5D47E8A0">
            <wp:extent cx="8029575" cy="53244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534" t="21890" r="16083" b="7724"/>
                    <a:stretch/>
                  </pic:blipFill>
                  <pic:spPr bwMode="auto">
                    <a:xfrm>
                      <a:off x="0" y="0"/>
                      <a:ext cx="80295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A050E" w:rsidRDefault="00AC71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DB0D9D" wp14:editId="2B74B937">
            <wp:extent cx="7953375" cy="54387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534" t="21512" r="16083" b="10933"/>
                    <a:stretch/>
                  </pic:blipFill>
                  <pic:spPr bwMode="auto">
                    <a:xfrm>
                      <a:off x="0" y="0"/>
                      <a:ext cx="79533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C716C" w:rsidRDefault="00AC71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AEE3FF" wp14:editId="1D31A905">
            <wp:extent cx="8077200" cy="52768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534" t="21134" r="16083" b="7536"/>
                    <a:stretch/>
                  </pic:blipFill>
                  <pic:spPr bwMode="auto">
                    <a:xfrm>
                      <a:off x="0" y="0"/>
                      <a:ext cx="80772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C716C" w:rsidRDefault="00AC71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F3D94E" wp14:editId="23F80BA6">
            <wp:extent cx="8020050" cy="54768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4534" t="22645" r="16083" b="8291"/>
                    <a:stretch/>
                  </pic:blipFill>
                  <pic:spPr bwMode="auto">
                    <a:xfrm>
                      <a:off x="0" y="0"/>
                      <a:ext cx="80200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C716C" w:rsidRDefault="00AC71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3D263A" wp14:editId="289EB0B5">
            <wp:extent cx="7962900" cy="53721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640" t="22267" r="15977" b="9233"/>
                    <a:stretch/>
                  </pic:blipFill>
                  <pic:spPr bwMode="auto">
                    <a:xfrm>
                      <a:off x="0" y="0"/>
                      <a:ext cx="79629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C716C" w:rsidRDefault="009E1A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BD93CA" wp14:editId="085AA849">
            <wp:extent cx="8277225" cy="56388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534" t="21701" r="16083" b="7913"/>
                    <a:stretch/>
                  </pic:blipFill>
                  <pic:spPr bwMode="auto">
                    <a:xfrm>
                      <a:off x="0" y="0"/>
                      <a:ext cx="827722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9E1A43" w:rsidRDefault="009E1A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8E8360" wp14:editId="6545DA62">
            <wp:extent cx="8010525" cy="52578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4641" t="21512" r="16189" b="10554"/>
                    <a:stretch/>
                  </pic:blipFill>
                  <pic:spPr bwMode="auto">
                    <a:xfrm>
                      <a:off x="0" y="0"/>
                      <a:ext cx="801052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E4FAD" w:rsidRDefault="008E4FAD" w:rsidP="006F776F">
      <w:pPr>
        <w:jc w:val="center"/>
        <w:rPr>
          <w:noProof/>
        </w:rPr>
      </w:pPr>
    </w:p>
    <w:p w:rsidR="009E1A43" w:rsidRDefault="008E4FA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6770B3" wp14:editId="73E251E8">
            <wp:extent cx="8077200" cy="55626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4534" t="20757" r="16083" b="10743"/>
                    <a:stretch/>
                  </pic:blipFill>
                  <pic:spPr bwMode="auto">
                    <a:xfrm>
                      <a:off x="0" y="0"/>
                      <a:ext cx="80772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E4FAD" w:rsidRDefault="008E4FA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541EE7" wp14:editId="012F481E">
            <wp:extent cx="7981950" cy="53244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534" t="22645" r="16083" b="10366"/>
                    <a:stretch/>
                  </pic:blipFill>
                  <pic:spPr bwMode="auto">
                    <a:xfrm>
                      <a:off x="0" y="0"/>
                      <a:ext cx="79819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E4FAD" w:rsidRDefault="008E4FAD" w:rsidP="006F776F">
      <w:pPr>
        <w:jc w:val="center"/>
        <w:rPr>
          <w:noProof/>
        </w:rPr>
      </w:pPr>
    </w:p>
    <w:p w:rsidR="008E4FAD" w:rsidRDefault="008E4FA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35F0CA3E" wp14:editId="34AEC3B6">
            <wp:extent cx="7705725" cy="27527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4428" t="25475" r="16083" b="45087"/>
                    <a:stretch/>
                  </pic:blipFill>
                  <pic:spPr bwMode="auto">
                    <a:xfrm>
                      <a:off x="0" y="0"/>
                      <a:ext cx="77057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E4FAD" w:rsidRDefault="008E4FA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E4FAD" w:rsidRDefault="008E4FA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E4FAD" w:rsidRDefault="008E4FA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E4FAD" w:rsidRDefault="008E4FA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E4FAD" w:rsidRDefault="008E4FA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4D801E" wp14:editId="21F876E4">
            <wp:extent cx="8058150" cy="53340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4428" t="21890" r="16083" b="9423"/>
                    <a:stretch/>
                  </pic:blipFill>
                  <pic:spPr bwMode="auto">
                    <a:xfrm>
                      <a:off x="0" y="0"/>
                      <a:ext cx="80581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E4FAD" w:rsidRDefault="008E4FA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B77A5B" wp14:editId="23691C45">
            <wp:extent cx="8124825" cy="560070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534" t="21135" r="16083" b="8668"/>
                    <a:stretch/>
                  </pic:blipFill>
                  <pic:spPr bwMode="auto">
                    <a:xfrm>
                      <a:off x="0" y="0"/>
                      <a:ext cx="812482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E4FAD" w:rsidRDefault="004A618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1227E3" wp14:editId="38EDD399">
            <wp:extent cx="7772400" cy="53244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4535" t="20568" r="16189" b="9045"/>
                    <a:stretch/>
                  </pic:blipFill>
                  <pic:spPr bwMode="auto">
                    <a:xfrm>
                      <a:off x="0" y="0"/>
                      <a:ext cx="77724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A618C" w:rsidRDefault="004A618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12AB7D" wp14:editId="1DF812B7">
            <wp:extent cx="8172450" cy="56197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4534" t="22267" r="16083" b="9045"/>
                    <a:stretch/>
                  </pic:blipFill>
                  <pic:spPr bwMode="auto">
                    <a:xfrm>
                      <a:off x="0" y="0"/>
                      <a:ext cx="81724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A618C" w:rsidRDefault="004A618C" w:rsidP="006F776F">
      <w:pPr>
        <w:jc w:val="center"/>
        <w:rPr>
          <w:noProof/>
        </w:rPr>
      </w:pPr>
    </w:p>
    <w:p w:rsidR="004A618C" w:rsidRDefault="004A618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0FD584D1" wp14:editId="0A486C97">
            <wp:extent cx="7715250" cy="29432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4428" t="25097" r="16083" b="43956"/>
                    <a:stretch/>
                  </pic:blipFill>
                  <pic:spPr bwMode="auto">
                    <a:xfrm>
                      <a:off x="0" y="0"/>
                      <a:ext cx="771525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A618C" w:rsidRDefault="004A618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A618C" w:rsidRDefault="004A618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0C3EF1" wp14:editId="767594E9">
            <wp:extent cx="7867650" cy="540067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4534" t="21323" r="16083" b="8479"/>
                    <a:stretch/>
                  </pic:blipFill>
                  <pic:spPr bwMode="auto">
                    <a:xfrm>
                      <a:off x="0" y="0"/>
                      <a:ext cx="78676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A618C" w:rsidRDefault="004A618C" w:rsidP="006F776F">
      <w:pPr>
        <w:jc w:val="center"/>
        <w:rPr>
          <w:noProof/>
        </w:rPr>
      </w:pPr>
    </w:p>
    <w:p w:rsidR="004A618C" w:rsidRDefault="004A618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F53974" wp14:editId="72DCE0D0">
            <wp:extent cx="7877175" cy="537210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4534" t="20946" r="16083" b="10555"/>
                    <a:stretch/>
                  </pic:blipFill>
                  <pic:spPr bwMode="auto">
                    <a:xfrm>
                      <a:off x="0" y="0"/>
                      <a:ext cx="78771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A618C" w:rsidRDefault="004A618C" w:rsidP="006F776F">
      <w:pPr>
        <w:jc w:val="center"/>
        <w:rPr>
          <w:noProof/>
        </w:rPr>
      </w:pPr>
    </w:p>
    <w:p w:rsidR="004A618C" w:rsidRDefault="004A618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A4118D7" wp14:editId="50DFDEA3">
            <wp:extent cx="7791450" cy="31623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4428" t="28494" r="16083" b="36218"/>
                    <a:stretch/>
                  </pic:blipFill>
                  <pic:spPr bwMode="auto">
                    <a:xfrm>
                      <a:off x="0" y="0"/>
                      <a:ext cx="779145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B31071" w:rsidP="004A618C">
      <w:pPr>
        <w:rPr>
          <w:rFonts w:ascii="Soberana Sans Light" w:hAnsi="Soberana Sans Light"/>
          <w:b/>
          <w:sz w:val="28"/>
          <w:szCs w:val="28"/>
        </w:rPr>
      </w:pPr>
    </w:p>
    <w:sectPr w:rsidR="00B31071" w:rsidSect="00F8477D">
      <w:headerReference w:type="even" r:id="rId61"/>
      <w:headerReference w:type="default" r:id="rId62"/>
      <w:footerReference w:type="even" r:id="rId63"/>
      <w:footerReference w:type="default" r:id="rId64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7C8" w:rsidRDefault="006C67C8" w:rsidP="00EA5418">
      <w:pPr>
        <w:spacing w:after="0" w:line="240" w:lineRule="auto"/>
      </w:pPr>
      <w:r>
        <w:separator/>
      </w:r>
    </w:p>
  </w:endnote>
  <w:endnote w:type="continuationSeparator" w:id="0">
    <w:p w:rsidR="006C67C8" w:rsidRDefault="006C67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BFA51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14D890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7C8" w:rsidRDefault="006C67C8" w:rsidP="00EA5418">
      <w:pPr>
        <w:spacing w:after="0" w:line="240" w:lineRule="auto"/>
      </w:pPr>
      <w:r>
        <w:separator/>
      </w:r>
    </w:p>
  </w:footnote>
  <w:footnote w:type="continuationSeparator" w:id="0">
    <w:p w:rsidR="006C67C8" w:rsidRDefault="006C67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2317B6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8C8513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13FAF"/>
    <w:rsid w:val="00014A3B"/>
    <w:rsid w:val="000175BB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D1A5C"/>
    <w:rsid w:val="000D6C55"/>
    <w:rsid w:val="000D7685"/>
    <w:rsid w:val="001013FB"/>
    <w:rsid w:val="001074FD"/>
    <w:rsid w:val="0011209D"/>
    <w:rsid w:val="00112A57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92F47"/>
    <w:rsid w:val="001A6409"/>
    <w:rsid w:val="001B1B72"/>
    <w:rsid w:val="001B3D43"/>
    <w:rsid w:val="001B72AD"/>
    <w:rsid w:val="001E2637"/>
    <w:rsid w:val="001E6476"/>
    <w:rsid w:val="001F377A"/>
    <w:rsid w:val="002072F8"/>
    <w:rsid w:val="00211EC8"/>
    <w:rsid w:val="00221802"/>
    <w:rsid w:val="0022305D"/>
    <w:rsid w:val="00237156"/>
    <w:rsid w:val="00240AEA"/>
    <w:rsid w:val="00244568"/>
    <w:rsid w:val="0024544C"/>
    <w:rsid w:val="00247FAC"/>
    <w:rsid w:val="00251072"/>
    <w:rsid w:val="00251B8D"/>
    <w:rsid w:val="002560B5"/>
    <w:rsid w:val="002663A9"/>
    <w:rsid w:val="00267994"/>
    <w:rsid w:val="00281AA3"/>
    <w:rsid w:val="00286058"/>
    <w:rsid w:val="002A3A73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653F5"/>
    <w:rsid w:val="0037298C"/>
    <w:rsid w:val="00372F40"/>
    <w:rsid w:val="003768FA"/>
    <w:rsid w:val="003951D3"/>
    <w:rsid w:val="0039726F"/>
    <w:rsid w:val="003A08E1"/>
    <w:rsid w:val="003B2C45"/>
    <w:rsid w:val="003C28D3"/>
    <w:rsid w:val="003D21AC"/>
    <w:rsid w:val="003D5DBF"/>
    <w:rsid w:val="003E278D"/>
    <w:rsid w:val="003E6C72"/>
    <w:rsid w:val="003E7FD0"/>
    <w:rsid w:val="004064AD"/>
    <w:rsid w:val="004141EA"/>
    <w:rsid w:val="00414A23"/>
    <w:rsid w:val="00415183"/>
    <w:rsid w:val="004304BF"/>
    <w:rsid w:val="00431D9C"/>
    <w:rsid w:val="004324A4"/>
    <w:rsid w:val="0044253C"/>
    <w:rsid w:val="00464D98"/>
    <w:rsid w:val="00470B42"/>
    <w:rsid w:val="004739A5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41B8"/>
    <w:rsid w:val="004D5747"/>
    <w:rsid w:val="004F4181"/>
    <w:rsid w:val="00502D8E"/>
    <w:rsid w:val="00504C4E"/>
    <w:rsid w:val="005055E6"/>
    <w:rsid w:val="005117F4"/>
    <w:rsid w:val="00522632"/>
    <w:rsid w:val="005226DB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415C4"/>
    <w:rsid w:val="00680506"/>
    <w:rsid w:val="006A7E0C"/>
    <w:rsid w:val="006B6CB3"/>
    <w:rsid w:val="006C245E"/>
    <w:rsid w:val="006C67C8"/>
    <w:rsid w:val="006D3CA9"/>
    <w:rsid w:val="006E77DD"/>
    <w:rsid w:val="006F33D3"/>
    <w:rsid w:val="006F34E9"/>
    <w:rsid w:val="006F776F"/>
    <w:rsid w:val="00713DDD"/>
    <w:rsid w:val="007148A4"/>
    <w:rsid w:val="00716A30"/>
    <w:rsid w:val="00737496"/>
    <w:rsid w:val="00742608"/>
    <w:rsid w:val="007575FA"/>
    <w:rsid w:val="00764A13"/>
    <w:rsid w:val="00786037"/>
    <w:rsid w:val="007938D4"/>
    <w:rsid w:val="0079582C"/>
    <w:rsid w:val="0079708D"/>
    <w:rsid w:val="007A593B"/>
    <w:rsid w:val="007A5F94"/>
    <w:rsid w:val="007A68A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205E8"/>
    <w:rsid w:val="008337E5"/>
    <w:rsid w:val="00854390"/>
    <w:rsid w:val="00861A44"/>
    <w:rsid w:val="00882D59"/>
    <w:rsid w:val="00896EE8"/>
    <w:rsid w:val="008A050E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75049"/>
    <w:rsid w:val="009848E5"/>
    <w:rsid w:val="00990A0C"/>
    <w:rsid w:val="009C34C7"/>
    <w:rsid w:val="009E1A43"/>
    <w:rsid w:val="00A46464"/>
    <w:rsid w:val="00A56AC9"/>
    <w:rsid w:val="00A74C4D"/>
    <w:rsid w:val="00A86D13"/>
    <w:rsid w:val="00A90137"/>
    <w:rsid w:val="00AA74D2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7199"/>
    <w:rsid w:val="00B1256F"/>
    <w:rsid w:val="00B1592F"/>
    <w:rsid w:val="00B30281"/>
    <w:rsid w:val="00B3107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96354"/>
    <w:rsid w:val="00BA361C"/>
    <w:rsid w:val="00BB47AA"/>
    <w:rsid w:val="00BB6B91"/>
    <w:rsid w:val="00BD29FE"/>
    <w:rsid w:val="00BD664F"/>
    <w:rsid w:val="00BF1667"/>
    <w:rsid w:val="00BF7FDB"/>
    <w:rsid w:val="00C22276"/>
    <w:rsid w:val="00C25042"/>
    <w:rsid w:val="00C27151"/>
    <w:rsid w:val="00C33373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101A4"/>
    <w:rsid w:val="00D27BB4"/>
    <w:rsid w:val="00D33361"/>
    <w:rsid w:val="00D37987"/>
    <w:rsid w:val="00D42E8B"/>
    <w:rsid w:val="00D51261"/>
    <w:rsid w:val="00D5455D"/>
    <w:rsid w:val="00D63D71"/>
    <w:rsid w:val="00D67C19"/>
    <w:rsid w:val="00D67F7B"/>
    <w:rsid w:val="00D85C55"/>
    <w:rsid w:val="00D96CDF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5.jpeg"/><Relationship Id="rId1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C11F-9D86-401E-AEC9-61730FDD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1-01-29T19:21:00Z</dcterms:created>
  <dcterms:modified xsi:type="dcterms:W3CDTF">2021-01-29T19:21:00Z</dcterms:modified>
</cp:coreProperties>
</file>